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30"/>
        <w:gridCol w:w="1898"/>
        <w:gridCol w:w="2252"/>
        <w:gridCol w:w="1972"/>
        <w:gridCol w:w="1813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4E3F157" w:rsidR="00DD2E7E" w:rsidRPr="00C16AE7" w:rsidRDefault="00947F67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17</w:t>
            </w:r>
            <w:r w:rsidR="00A54068">
              <w:rPr>
                <w:b/>
                <w:bCs/>
                <w:sz w:val="28"/>
                <w:szCs w:val="28"/>
              </w:rPr>
              <w:t>/09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45894" w14:paraId="1F23E8CB" w14:textId="77777777" w:rsidTr="0080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6E14A10" w:rsidR="00745894" w:rsidRPr="00E7321A" w:rsidRDefault="008D3B49" w:rsidP="00E7321A">
            <w:pPr>
              <w:jc w:val="center"/>
              <w:rPr>
                <w:sz w:val="24"/>
                <w:szCs w:val="24"/>
              </w:rPr>
            </w:pPr>
            <w:r w:rsidRPr="00E7321A">
              <w:rPr>
                <w:sz w:val="24"/>
                <w:szCs w:val="24"/>
              </w:rPr>
              <w:t>RENE ESPINOSA</w:t>
            </w:r>
          </w:p>
        </w:tc>
        <w:tc>
          <w:tcPr>
            <w:tcW w:w="1842" w:type="dxa"/>
          </w:tcPr>
          <w:p w14:paraId="335CBD9C" w14:textId="434418B4" w:rsidR="00745894" w:rsidRPr="00E7321A" w:rsidRDefault="008D3B49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7321A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7E2DEF2" w14:textId="5ECC3697" w:rsidR="00745894" w:rsidRPr="00E7321A" w:rsidRDefault="008D3B49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7321A"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  <w:shd w:val="clear" w:color="auto" w:fill="B7DFA8" w:themeFill="accent1" w:themeFillTint="66"/>
          </w:tcPr>
          <w:p w14:paraId="258F9227" w14:textId="3777F50B" w:rsidR="00745894" w:rsidRPr="00E7321A" w:rsidRDefault="008D3B49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7321A">
              <w:rPr>
                <w:b/>
                <w:sz w:val="24"/>
                <w:szCs w:val="24"/>
              </w:rPr>
              <w:t>19:28</w:t>
            </w:r>
          </w:p>
        </w:tc>
        <w:tc>
          <w:tcPr>
            <w:tcW w:w="1814" w:type="dxa"/>
          </w:tcPr>
          <w:p w14:paraId="0FE6AA67" w14:textId="4A3FA370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477E7AA4" w14:textId="77777777" w:rsidTr="00BE2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CD5C738" w:rsidR="00745894" w:rsidRPr="00E7321A" w:rsidRDefault="00B20DBE" w:rsidP="00E73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AUVERITAS</w:t>
            </w:r>
          </w:p>
        </w:tc>
        <w:tc>
          <w:tcPr>
            <w:tcW w:w="1842" w:type="dxa"/>
          </w:tcPr>
          <w:p w14:paraId="6F28D7FD" w14:textId="1222E227" w:rsidR="00745894" w:rsidRPr="00E7321A" w:rsidRDefault="00B20DBE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EAUVERITAS</w:t>
            </w:r>
          </w:p>
        </w:tc>
        <w:tc>
          <w:tcPr>
            <w:tcW w:w="2268" w:type="dxa"/>
          </w:tcPr>
          <w:p w14:paraId="0CF2E69F" w14:textId="5F4A9F7F" w:rsidR="00745894" w:rsidRPr="00E7321A" w:rsidRDefault="00B20DBE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85" w:type="dxa"/>
            <w:shd w:val="clear" w:color="auto" w:fill="FF0000"/>
          </w:tcPr>
          <w:p w14:paraId="5D860FD7" w14:textId="40488164" w:rsidR="00745894" w:rsidRPr="00E7321A" w:rsidRDefault="00B20DBE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9:50</w:t>
            </w:r>
            <w:bookmarkEnd w:id="0"/>
          </w:p>
        </w:tc>
        <w:tc>
          <w:tcPr>
            <w:tcW w:w="1814" w:type="dxa"/>
          </w:tcPr>
          <w:p w14:paraId="7B1AA024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435F351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B38C95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745894" w:rsidRPr="00E7321A" w:rsidRDefault="00745894" w:rsidP="00E73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5894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745894" w:rsidRPr="00E7321A" w:rsidRDefault="00745894" w:rsidP="00E7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745894" w:rsidRPr="00E7321A" w:rsidRDefault="00745894" w:rsidP="00E73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803EC6" w:rsidRDefault="00803EC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803EC6" w:rsidRDefault="00803EC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803EC6" w:rsidRDefault="00803EC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803EC6" w:rsidRDefault="00803EC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2394C"/>
    <w:rsid w:val="002651D3"/>
    <w:rsid w:val="00417797"/>
    <w:rsid w:val="00440CBD"/>
    <w:rsid w:val="00496C99"/>
    <w:rsid w:val="004B773E"/>
    <w:rsid w:val="00745894"/>
    <w:rsid w:val="007B454D"/>
    <w:rsid w:val="00803EC6"/>
    <w:rsid w:val="00817282"/>
    <w:rsid w:val="008D3B49"/>
    <w:rsid w:val="009059DF"/>
    <w:rsid w:val="00947F67"/>
    <w:rsid w:val="00965DF2"/>
    <w:rsid w:val="009A2379"/>
    <w:rsid w:val="00A54068"/>
    <w:rsid w:val="00A74CE0"/>
    <w:rsid w:val="00B145A0"/>
    <w:rsid w:val="00B20DBE"/>
    <w:rsid w:val="00BE239A"/>
    <w:rsid w:val="00C16AE7"/>
    <w:rsid w:val="00D248E9"/>
    <w:rsid w:val="00D468EE"/>
    <w:rsid w:val="00DD2E7E"/>
    <w:rsid w:val="00DE6C6B"/>
    <w:rsid w:val="00E7321A"/>
    <w:rsid w:val="00FA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DC4D-8375-48BE-9DBC-9223CDEF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3</cp:revision>
  <cp:lastPrinted>2019-09-23T15:05:00Z</cp:lastPrinted>
  <dcterms:created xsi:type="dcterms:W3CDTF">2019-07-20T06:50:00Z</dcterms:created>
  <dcterms:modified xsi:type="dcterms:W3CDTF">2019-09-23T15:05:00Z</dcterms:modified>
</cp:coreProperties>
</file>